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0" w:rsidRDefault="00766EC1" w:rsidP="00113EF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</w:p>
    <w:p w:rsidR="009F66D7" w:rsidRDefault="00F7709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F7709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drawing>
          <wp:inline distT="0" distB="0" distL="0" distR="0">
            <wp:extent cx="6873240" cy="9753600"/>
            <wp:effectExtent l="19050" t="0" r="3810" b="0"/>
            <wp:docPr id="2" name="Рисунок 1" descr="C:\Users\media2\Pictures\Сканы\Скан_20211119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2\Pictures\Сканы\Скан_20211119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82" w:rsidRPr="00222982" w:rsidRDefault="00F77097" w:rsidP="00F7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 xml:space="preserve">                                                                 </w:t>
      </w:r>
      <w:r w:rsidR="00222982"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рограмма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«Противодействие экстремизму и профилактика терроризма в школе»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аспорт программы</w:t>
      </w:r>
    </w:p>
    <w:tbl>
      <w:tblPr>
        <w:tblW w:w="10605" w:type="dxa"/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058"/>
        <w:gridCol w:w="8547"/>
      </w:tblGrid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одействие экстремизму и профилактика терроризма в школе»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883094" w:rsidP="0011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Ш.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.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необходимости принятия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толерантности и межнационального согласия.</w:t>
            </w:r>
          </w:p>
          <w:p w:rsidR="00222982" w:rsidRPr="00222982" w:rsidRDefault="00222982" w:rsidP="002229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необходимого уровня правовой культуры учащихся как основы толерантного сознания и поведения.</w:t>
            </w:r>
          </w:p>
          <w:p w:rsidR="00222982" w:rsidRPr="00222982" w:rsidRDefault="00222982" w:rsidP="002229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22982" w:rsidRPr="00222982" w:rsidRDefault="00222982" w:rsidP="002229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межведомственного взаимодействия по профилактике терроризма и экстремизма.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нятости молодёжи во внеурочное время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883094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222982" w:rsidRPr="00222982" w:rsidRDefault="00222982" w:rsidP="0022298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ование созданию и деятельности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истических экстремистских молодежных группировок.</w:t>
            </w:r>
          </w:p>
          <w:p w:rsidR="00222982" w:rsidRPr="00222982" w:rsidRDefault="00222982" w:rsidP="002229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222982" w:rsidRPr="00222982" w:rsidRDefault="00222982" w:rsidP="002229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222982" w:rsidRPr="00222982" w:rsidRDefault="00222982" w:rsidP="002229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тремизму.</w:t>
            </w:r>
          </w:p>
          <w:p w:rsidR="00222982" w:rsidRPr="00222982" w:rsidRDefault="00222982" w:rsidP="002229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 (показатели социально-экономической активности)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обучающихся, охваченных программами по воспитанию толерантности.</w:t>
            </w:r>
          </w:p>
          <w:p w:rsidR="00222982" w:rsidRPr="00222982" w:rsidRDefault="00222982" w:rsidP="0022298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молодежи - участников мероприятий, направленных на профилактику проявлений ксенофобии и экстремизма, терроризма.</w:t>
            </w:r>
          </w:p>
          <w:p w:rsidR="00222982" w:rsidRPr="00222982" w:rsidRDefault="00222982" w:rsidP="0022298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социально значимых проектов (акций), направленных на развитие межэтнической и межконфессиональной толерантности.</w:t>
            </w:r>
          </w:p>
        </w:tc>
      </w:tr>
    </w:tbl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Характеристика проблемы,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 решение которой направлена Программа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религиозной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через Интернет, где они могут столкнуться с вредным контентом. Проблема толерантности актуальна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шего многонационального села.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укрепление в школе толерантной среды на основе принципов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культурализма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ценностей многонационального российского общества, соблюдения прав и свобод человека, поддержание межнационального мира и согласия. Она призвана укрепить основы и методы процесса формирования толерантного сознания и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r w:rsidR="00113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 № 17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е внимание уделяется вопросам повышения уровня подготовки обучающихся в области межкультурной коммуникации.  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  <w:r w:rsidRPr="002229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школ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Противодействие экстремизму и профилактика терроризма в школе»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 -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толерантности и межнационального согласия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еобходимого уровня правовой культуры обучающихся как основы толерантного сознания и поведения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межведомственного взаимодействия по профилактике терроризма и экстремизма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занятости молодёжи во внеурочное время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формами деятельности в рамках реализации программы являются:</w:t>
      </w:r>
    </w:p>
    <w:p w:rsidR="00222982" w:rsidRPr="00222982" w:rsidRDefault="00222982" w:rsidP="0022298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 и терроризма;</w:t>
      </w:r>
    </w:p>
    <w:p w:rsidR="00222982" w:rsidRPr="00222982" w:rsidRDefault="00222982" w:rsidP="0022298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222982" w:rsidRPr="00222982" w:rsidRDefault="00222982" w:rsidP="0022298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222982" w:rsidRPr="00222982" w:rsidRDefault="00222982" w:rsidP="0022298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экскурсий в музеи, к памятникам истории и культуры.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Механизм реализации целевой Программы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роки и этапы реализации Программы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поэ</w:t>
      </w:r>
      <w:r w:rsidR="0088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ную реализацию в течение 2021-2025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:</w:t>
      </w:r>
    </w:p>
    <w:p w:rsidR="00222982" w:rsidRPr="00222982" w:rsidRDefault="00883094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этап (2021-2022</w:t>
      </w:r>
      <w:r w:rsidR="00222982"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)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методологических, научно-методических и технологических основ конструктивного взаимодейств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реализации программы и создание системы контроля за выполнением её мероприятий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окое информирование участников образовательного процесса о целях, задачах и содержании программы через общешкольную конференцию, педагогический совет, родительский комитет, органы ученического самоуправле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внимания к целям, задачам и содержанию программы представителей органов местного самоуправления, работников образовательных учреждений и учреждений культуры, организаций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запланированных мероприятий, выработка критериев оценки их эффективн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883094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 (2022-2025</w:t>
      </w:r>
      <w:r w:rsidR="00222982"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г.)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системы мероприятий по гармонизации межкультурных, межэтнических и межконфессиональных взаимодействий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контроля за выполнением мероприятий программы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осуществления программы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ение достигнутого опыта и оценка результатов реализации программы. 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ми механизмами осуществления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, терроризма и ксенофоб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новные мероприятия Программы: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е обеспечение конституционных прав, гарантирующих равенство обучающихся любой расы и национальности, а также свободу вероисповеда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е и повсеместное пресечение проповеди нетерпимости и насил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тверждение в школе концепции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ультурности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кладности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жизн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сечение деятельности и запрещение символики экстремистских групп и организаций в школе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4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59"/>
        <w:gridCol w:w="4776"/>
        <w:gridCol w:w="5512"/>
      </w:tblGrid>
      <w:tr w:rsidR="00222982" w:rsidRPr="00222982" w:rsidTr="00222982">
        <w:trPr>
          <w:trHeight w:val="360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52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практическую деятельность программы по воспитанию толерантности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ами по воспитанию толерантности 100% классных коллективов</w:t>
            </w:r>
          </w:p>
        </w:tc>
      </w:tr>
      <w:tr w:rsidR="00222982" w:rsidRPr="00222982" w:rsidTr="00222982">
        <w:trPr>
          <w:trHeight w:val="1380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школе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хвата обучающихся мероприятиями данной направленности до 100%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предупреждению фактов националистического или религиозного экстремизма (круглые столы, диспуты, встречи и др.)</w:t>
            </w:r>
          </w:p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межкультурному воспитанию детей и молодежи (интерактивные тренинги, диспуты, конкурсы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оекта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толерантности совместно с первичной организацией села «Единая Россия»</w:t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культурно-досуговых, спортивных, образовательных мероприятий, методические разработки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ого исследования оценки уровня социально-политической толерантности молодежной среды в школе</w:t>
            </w:r>
          </w:p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лагере дневного пребывания, на тематической площадке с учетом создания среды межэтнического взаимодействи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лощадка «Солнышко»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общественных воспитателей (наставников) за подростками, состоящими на профилактическом учете в КДН, склонным к противоправным действиям экстремистского характер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числа подростков, стоящих на профилактическом учете в КДН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тратегии социальной рекламы, формирующей уважительное отношение к представителям различных национальностей, проживающих в Симферопольском районе РК, через средства массовой информации в школе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уклетов, макетов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етевого проекта в целях формирования единого пространства межконфессионального взаимодействия, через использование ресурсов школьного сайт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формационного проекта в сети интернет на основе школьного сайта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риуроченных к Международному дню толерантности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 в республиканском конкурсе детских социальных проектов, направленных на пропаганду интернационализма, дружбы народов, национальной терпимости "Я – гражданин России"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е менее 2 проектов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декады правовых знаний среди обучающихся школы, направленной на развитие норм толерантного поведения, противодействие различным видам экстремизма и терроризм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кады правовых знаний среди обучающихся школы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 школе экспозиций, посвященных позитивному опыту диалога национальных культур в Республике Крым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школе выставок, посвященных культуре и быту этнических групп, представленных в Республике Крым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гообразии национальных культур, представленных в Республике Крым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детских праздников этнокультурного характера на базе школы педагогами дополнительного образовани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Фестиваль детского творчества «Город мастеров»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цикла выставок, посвященных роли и месту различных религий в культуре народов России библиотекой школы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редусмотренных законодательством мер по предотвращению проявлений экстремизма при проведении общешкольных мероприятий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опорядка, недопущение экстремистских проявлений при проведении общешкольных мероприятий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ого лектория, по вопросам профилактики ксенофобии, противодействия дискриминации и экстремизму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авовой грамотности родительской общественности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 в мероприятиях (конференциях, семинарах, круглых столах и иных мероприятиях), направленных на гармонизацию межэтнических отношений и формирование толерантности проводимых на муниципальном уровне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</w:t>
            </w:r>
          </w:p>
        </w:tc>
      </w:tr>
      <w:tr w:rsidR="00222982" w:rsidRPr="00222982" w:rsidTr="00222982">
        <w:trPr>
          <w:trHeight w:val="3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налитических материалов для классных руководителей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по профилактике экстремизма для использования в работе классных руководителей</w:t>
            </w:r>
          </w:p>
        </w:tc>
      </w:tr>
    </w:tbl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ализация Программы позволит: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ть степень распространенности негативных этнических установок и предрассудков в ученической среде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ет у обучающихся навыки цивилизованного общения в Интернет-пространстве, этикета в чатах и форумах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 информационную безопасность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тит участие школьников в организациях, неформальных движениях, осуществляющих социально негативную деятельность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Ожидаемые результаты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и культивирование в молодежной среде атмосферы межэтнического согласия и толерантности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ование созданию и деятельности националистических экстремистских молодежных группировок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 проникновению в общественное сознание идей религиозного фундаментализма, экстремизма и нетерпимости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Pr="00DF7607" w:rsidRDefault="00F77097" w:rsidP="001C4F2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47510" cy="9540240"/>
            <wp:effectExtent l="19050" t="0" r="0" b="0"/>
            <wp:docPr id="3" name="Рисунок 2" descr="C:\Users\media2\Pictures\Сканы\Скан_20211119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ia2\Pictures\Сканы\Скан_20211119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4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tbl>
      <w:tblPr>
        <w:tblW w:w="1060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57"/>
        <w:gridCol w:w="4911"/>
        <w:gridCol w:w="953"/>
        <w:gridCol w:w="1570"/>
        <w:gridCol w:w="2814"/>
      </w:tblGrid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ений и тренировок в школе по отработке взаимодействия администрации школы и правоохранительных органов при угрозе совершения террористического акт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044716" w:rsidP="0004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</w:t>
            </w:r>
            <w:r w:rsidR="0088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2982" w:rsidRPr="00222982" w:rsidTr="00222982">
        <w:tc>
          <w:tcPr>
            <w:tcW w:w="106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Мероприятия с </w:t>
            </w:r>
            <w:proofErr w:type="gramStart"/>
            <w:r w:rsidRPr="0022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7F2680" w:rsidRPr="00222982" w:rsidTr="00883094">
        <w:trPr>
          <w:trHeight w:val="684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толерантному воспитанию в игровой форме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ротив террора»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оризм и экстремизм – зло против человека»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ые, но равные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883094" w:rsidP="0088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883094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9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лашение 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ама. Беседа с обучающимися о терпимости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 обучающимися по воспитанию толерантности «Добра и зла житейские приметы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6 классов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 обучающимися по воспитанию толерантности «Учимся быть терпимыми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психологии «Шаги познания мира и себя»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6A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конференция «Толерантность - дорога к миру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тематических стенных газет о культурных традициях народов, проживающих в России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9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е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Красная ленточка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и презентация по профилактике экстремизма и правонарушений среди обучающихся в сфере межнациональных отношений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представителями межведомственных организаций, социальный педагог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Ж по теме «Изучение закона РФ «О противодействие экстремистской деятельности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 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ществознания: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жданин – человек свободный и ответственный»»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отношения и правонарушения»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 в системе социально-правовых норм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обществознания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Знаешь ли ты культуру и традиции других народов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6A1715" w:rsidP="006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ТНД, классные руководители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0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 школы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плакатов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едины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6A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6A1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е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6A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стенда «Правовое воспитание» 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6A1715" w:rsidP="006A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стязания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елые стар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Дня Здоровья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6A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6A1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EF1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ы, посвящённые солдатам ВОВ разных национальностей «Связанные одной целью…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9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6A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6A1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ран</w:t>
            </w:r>
            <w:r w:rsidR="006A1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ёт рядом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0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е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школы материалов по толерантному воспитанию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7F2680" w:rsidP="006A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Советов профилактики в школе по вопросам предупреждения межнациональных конфликтов среди обучающихся. Индивидуальная профилактическая работа с обучающимися «группы риска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ндивидуальных и групповых занятий педагогом-психологом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 выявлению субкультур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 определению социально-психологической комфортности в классном коллективе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ети Интернет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лонтёрского движ</w:t>
            </w:r>
            <w:r w:rsidR="0004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 по реализации мероприятий,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ующих молодёжному экстремизму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0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6A171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обучающихся в кружки, секции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0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EF1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="006A1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и доп.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157D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</w:p>
        </w:tc>
      </w:tr>
      <w:tr w:rsidR="00222982" w:rsidRPr="00222982" w:rsidTr="00222982">
        <w:tc>
          <w:tcPr>
            <w:tcW w:w="106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с родителями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EF1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всеобучей по теме: «Противодействие экстремизму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EF1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амяток по обеспечению безопасности детей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EF1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на родительских собраниях вопросов, связанных с противодействием экстремизма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EF1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F1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нятости детей в сети Интернет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1C4F2D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 в год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F2680" w:rsidRPr="00222982" w:rsidTr="00883094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EF15F6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школьное родительское собрание по теме «Организация занятости ребенка во </w:t>
            </w:r>
            <w:proofErr w:type="spell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с целью недопущения их участия в несанкционированных акциях»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2680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7F2680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9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</w:tbl>
    <w:p w:rsidR="001C4F2D" w:rsidRDefault="001C4F2D" w:rsidP="007F2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F2D" w:rsidRDefault="001C4F2D" w:rsidP="00222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C4F2D" w:rsidSect="007F2680">
      <w:pgSz w:w="11906" w:h="16838"/>
      <w:pgMar w:top="568" w:right="566" w:bottom="567" w:left="709" w:header="708" w:footer="708" w:gutter="0"/>
      <w:pgBorders w:display="firstPage"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42B"/>
    <w:multiLevelType w:val="multilevel"/>
    <w:tmpl w:val="610C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3346B"/>
    <w:multiLevelType w:val="multilevel"/>
    <w:tmpl w:val="570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E2D13"/>
    <w:multiLevelType w:val="multilevel"/>
    <w:tmpl w:val="EEE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9203D"/>
    <w:multiLevelType w:val="multilevel"/>
    <w:tmpl w:val="125A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1471A"/>
    <w:multiLevelType w:val="multilevel"/>
    <w:tmpl w:val="C9E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20E72"/>
    <w:multiLevelType w:val="multilevel"/>
    <w:tmpl w:val="BAD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217A6"/>
    <w:multiLevelType w:val="multilevel"/>
    <w:tmpl w:val="C5D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65C56"/>
    <w:multiLevelType w:val="multilevel"/>
    <w:tmpl w:val="39E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20EBA"/>
    <w:multiLevelType w:val="multilevel"/>
    <w:tmpl w:val="4E8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A3985"/>
    <w:multiLevelType w:val="multilevel"/>
    <w:tmpl w:val="C0B8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22982"/>
    <w:rsid w:val="00044716"/>
    <w:rsid w:val="000D0BC9"/>
    <w:rsid w:val="00113EF8"/>
    <w:rsid w:val="001939FD"/>
    <w:rsid w:val="001C4F2D"/>
    <w:rsid w:val="00222982"/>
    <w:rsid w:val="0045157D"/>
    <w:rsid w:val="006A1715"/>
    <w:rsid w:val="00766EC1"/>
    <w:rsid w:val="007F2680"/>
    <w:rsid w:val="00883094"/>
    <w:rsid w:val="009F66D7"/>
    <w:rsid w:val="00CB357A"/>
    <w:rsid w:val="00CF6F49"/>
    <w:rsid w:val="00D61736"/>
    <w:rsid w:val="00EF07B4"/>
    <w:rsid w:val="00EF15F6"/>
    <w:rsid w:val="00F06BF0"/>
    <w:rsid w:val="00F26AE9"/>
    <w:rsid w:val="00F7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9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34CF-17FD-42DE-A338-A012BDA0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да</dc:creator>
  <cp:lastModifiedBy>media2</cp:lastModifiedBy>
  <cp:revision>13</cp:revision>
  <cp:lastPrinted>2021-11-19T04:55:00Z</cp:lastPrinted>
  <dcterms:created xsi:type="dcterms:W3CDTF">2019-10-08T12:40:00Z</dcterms:created>
  <dcterms:modified xsi:type="dcterms:W3CDTF">2021-11-19T10:12:00Z</dcterms:modified>
</cp:coreProperties>
</file>